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E3EAE" w:rsidRDefault="00BD7A1D" w:rsidP="0087615B">
      <w:r w:rsidRPr="00BD7A1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margin-left:64.8pt;margin-top:13.2pt;width:391.2pt;height:44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KFDQMAALY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" filled="f" stroked="f" strokecolor="black [0]">
            <v:textbox inset="2.88pt,2.88pt,2.88pt,2.88pt">
              <w:txbxContent>
                <w:p w:rsidR="009505FB" w:rsidRDefault="009505FB" w:rsidP="009505FB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San Carlos Unified School District #20</w:t>
                  </w:r>
                </w:p>
                <w:p w:rsidR="009505FB" w:rsidRDefault="009505FB" w:rsidP="009505FB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  <w:r w:rsidRPr="00BD7A1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6" o:spid="_x0000_s1027" type="#_x0000_t202" style="position:absolute;margin-left:159.6pt;margin-top:37.2pt;width:187.2pt;height:62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YkEAMAAL0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" filled="f" stroked="f" strokecolor="black [0]">
            <v:textbox inset="2.88pt,2.88pt,2.88pt,2.88pt">
              <w:txbxContent>
                <w:p w:rsidR="009505FB" w:rsidRDefault="009505FB" w:rsidP="009505FB"/>
              </w:txbxContent>
            </v:textbox>
          </v:shape>
        </w:pict>
      </w:r>
      <w:r w:rsidR="009505FB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85420</wp:posOffset>
            </wp:positionV>
            <wp:extent cx="1586230" cy="1585595"/>
            <wp:effectExtent l="0" t="0" r="0" b="0"/>
            <wp:wrapNone/>
            <wp:docPr id="5" name="Picture 5" descr="New Logo-Re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-Rede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D7A1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4" o:spid="_x0000_s1028" type="#_x0000_t202" style="position:absolute;margin-left:134.4pt;margin-top:39.6pt;width:283.2pt;height:64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" filled="f" stroked="f" strokecolor="black [0]">
            <v:textbox inset="2.88pt,2.88pt,2.88pt,2.88pt">
              <w:txbxContent>
                <w:p w:rsidR="009505FB" w:rsidRDefault="009505FB" w:rsidP="009505FB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e exist to educate and empower students to become culturally responsive, global Nn’ee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E3EAE" w:rsidRDefault="000E3EAE" w:rsidP="009505FB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3E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ansportation Department</w:t>
                  </w:r>
                </w:p>
                <w:p w:rsidR="000E3EAE" w:rsidRDefault="000E3EAE" w:rsidP="009505FB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3EAE" w:rsidRPr="000E3EAE" w:rsidRDefault="000E3EAE" w:rsidP="009505FB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 w:rsidRPr="00BD7A1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" o:spid="_x0000_s1029" type="#_x0000_t202" style="position:absolute;margin-left:-.2pt;margin-top:651.25pt;width:503.3pt;height:21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" filled="f" stroked="f" strokecolor="black [0]">
            <v:textbox inset="2.88pt,2.88pt,2.88pt,2.88pt">
              <w:txbxContent>
                <w:p w:rsidR="009505FB" w:rsidRDefault="009505FB" w:rsidP="009505FB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.O.BOX 207 ~San Carlos Avenue~San Carlos, Arizona 85550  Phone (928) 475-2315, Fax (928) 475-2301</w:t>
                  </w:r>
                </w:p>
              </w:txbxContent>
            </v:textbox>
          </v:shape>
        </w:pict>
      </w:r>
      <w:r w:rsidRPr="00BD7A1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" o:spid="_x0000_s1030" type="#_x0000_t202" style="position:absolute;margin-left:121.25pt;margin-top:601.8pt;width:277.8pt;height:46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" filled="f" stroked="f" strokecolor="black [0]">
            <v:textbox inset="2.88pt,2.88pt,2.88pt,2.88pt">
              <w:txbxContent>
                <w:p w:rsidR="009505FB" w:rsidRDefault="009505FB" w:rsidP="009505FB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Our Vision Statement- We will become an effective student focused learning community graduating culturally confident citizens. </w:t>
                  </w:r>
                </w:p>
              </w:txbxContent>
            </v:textbox>
          </v:shape>
        </w:pict>
      </w:r>
    </w:p>
    <w:p w:rsidR="000E3EAE" w:rsidRPr="000E3EAE" w:rsidRDefault="000E3EAE" w:rsidP="000E3EAE"/>
    <w:p w:rsidR="000E3EAE" w:rsidRPr="000E3EAE" w:rsidRDefault="000E3EAE" w:rsidP="000E3EAE"/>
    <w:p w:rsidR="000E3EAE" w:rsidRPr="000E3EAE" w:rsidRDefault="000E3EAE" w:rsidP="000E3EAE"/>
    <w:p w:rsidR="000E3EAE" w:rsidRDefault="000E3EAE" w:rsidP="000E3EAE"/>
    <w:p w:rsidR="00D14582" w:rsidRDefault="000E3EAE" w:rsidP="000E3EAE">
      <w:pPr>
        <w:tabs>
          <w:tab w:val="left" w:pos="3020"/>
        </w:tabs>
      </w:pPr>
      <w:r>
        <w:tab/>
        <w:t>P.O.B ox 207 San Carlos, Az. 85550 * Phone (928)475-3681 Fax</w:t>
      </w:r>
      <w:r w:rsidR="001C5A30">
        <w:t>: 475</w:t>
      </w:r>
      <w:r>
        <w:t>-3681</w:t>
      </w:r>
    </w:p>
    <w:p w:rsidR="000E3EAE" w:rsidRDefault="000E3EAE" w:rsidP="000E3EAE">
      <w:pPr>
        <w:tabs>
          <w:tab w:val="left" w:pos="3020"/>
        </w:tabs>
      </w:pPr>
    </w:p>
    <w:p w:rsidR="000E3EAE" w:rsidRDefault="000E3EAE" w:rsidP="000E3EAE">
      <w:pPr>
        <w:tabs>
          <w:tab w:val="left" w:pos="3020"/>
        </w:tabs>
      </w:pPr>
      <w:r>
        <w:t>Superintend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ansportation Supervisor </w:t>
      </w:r>
    </w:p>
    <w:p w:rsidR="000E3EAE" w:rsidRDefault="000E3EAE" w:rsidP="000E3EAE">
      <w:pPr>
        <w:tabs>
          <w:tab w:val="left" w:pos="3020"/>
        </w:tabs>
      </w:pPr>
      <w:r>
        <w:t>Dr. Deborah J. Dennison</w:t>
      </w:r>
      <w:r>
        <w:tab/>
      </w:r>
      <w:r>
        <w:tab/>
      </w:r>
      <w:r>
        <w:tab/>
      </w:r>
      <w:r>
        <w:tab/>
      </w:r>
      <w:r>
        <w:tab/>
      </w:r>
      <w:r>
        <w:tab/>
        <w:t>Mr. John J. Tsinnajinnie</w:t>
      </w:r>
    </w:p>
    <w:p w:rsidR="000E3EAE" w:rsidRDefault="000E3EAE" w:rsidP="000E3EAE">
      <w:pPr>
        <w:tabs>
          <w:tab w:val="left" w:pos="3020"/>
        </w:tabs>
      </w:pPr>
    </w:p>
    <w:p w:rsidR="000E3EAE" w:rsidRDefault="00F55754" w:rsidP="000E3EAE">
      <w:pPr>
        <w:tabs>
          <w:tab w:val="left" w:pos="30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</w:t>
      </w:r>
      <w:r w:rsidR="00D30855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UATION DRILL SCHEDULE</w:t>
      </w:r>
    </w:p>
    <w:p w:rsidR="000E3EAE" w:rsidRDefault="000E3EAE" w:rsidP="000E3EAE">
      <w:pPr>
        <w:tabs>
          <w:tab w:val="left" w:pos="3020"/>
        </w:tabs>
        <w:rPr>
          <w:b/>
          <w:sz w:val="24"/>
          <w:szCs w:val="24"/>
          <w:u w:val="single"/>
        </w:rPr>
      </w:pPr>
    </w:p>
    <w:p w:rsidR="000E3EAE" w:rsidRDefault="000E3EAE" w:rsidP="001C5A30">
      <w:pPr>
        <w:tabs>
          <w:tab w:val="left" w:pos="3020"/>
        </w:tabs>
      </w:pPr>
      <w:r>
        <w:t xml:space="preserve">Name of School: </w:t>
      </w:r>
      <w:r w:rsidR="00F55754">
        <w:t xml:space="preserve"> San Carlos Rice Elementary School San Carlos, Arizona 85550</w:t>
      </w:r>
    </w:p>
    <w:p w:rsidR="000E3EAE" w:rsidRDefault="000E3EAE" w:rsidP="000E3EAE">
      <w:pPr>
        <w:tabs>
          <w:tab w:val="left" w:pos="3020"/>
        </w:tabs>
      </w:pPr>
      <w:r>
        <w:t>Date:</w:t>
      </w:r>
      <w:r w:rsidR="00F55754">
        <w:t xml:space="preserve"> January 25, 2018</w:t>
      </w:r>
    </w:p>
    <w:p w:rsidR="000E3EAE" w:rsidRDefault="000E3EAE" w:rsidP="000E3EAE">
      <w:pPr>
        <w:tabs>
          <w:tab w:val="left" w:pos="3020"/>
        </w:tabs>
      </w:pPr>
      <w:r>
        <w:t>Time of Drill:</w:t>
      </w:r>
      <w:r w:rsidR="00F55754">
        <w:t xml:space="preserve"> 8:30 am – 10:30 am</w:t>
      </w:r>
    </w:p>
    <w:p w:rsidR="000E3EAE" w:rsidRDefault="000E3EAE" w:rsidP="000E3EAE">
      <w:pPr>
        <w:tabs>
          <w:tab w:val="left" w:pos="3020"/>
        </w:tabs>
      </w:pPr>
    </w:p>
    <w:p w:rsidR="001C5A30" w:rsidRDefault="00F55754" w:rsidP="000E3EAE">
      <w:pPr>
        <w:tabs>
          <w:tab w:val="left" w:pos="3020"/>
        </w:tabs>
      </w:pPr>
      <w:r>
        <w:t>Name of School: San Carlos Secondary School Highway 70 M.P. 270 San Carlos, Arizona 85542</w:t>
      </w:r>
    </w:p>
    <w:p w:rsidR="00F55754" w:rsidRDefault="00F55754" w:rsidP="000E3EAE">
      <w:pPr>
        <w:tabs>
          <w:tab w:val="left" w:pos="3020"/>
        </w:tabs>
      </w:pPr>
      <w:r>
        <w:t>Date: January 10, 2018</w:t>
      </w:r>
    </w:p>
    <w:p w:rsidR="00F55754" w:rsidRDefault="00F55754" w:rsidP="000E3EAE">
      <w:pPr>
        <w:tabs>
          <w:tab w:val="left" w:pos="3020"/>
        </w:tabs>
      </w:pPr>
      <w:r>
        <w:t xml:space="preserve">Time of Drill: 11:30 am – 1:30 pm </w:t>
      </w:r>
    </w:p>
    <w:p w:rsidR="00F55754" w:rsidRDefault="00F55754" w:rsidP="000E3EAE">
      <w:pPr>
        <w:tabs>
          <w:tab w:val="left" w:pos="3020"/>
        </w:tabs>
      </w:pPr>
    </w:p>
    <w:p w:rsidR="00F55754" w:rsidRDefault="00F55754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Default="001C5A30" w:rsidP="000E3EAE">
      <w:pPr>
        <w:tabs>
          <w:tab w:val="left" w:pos="3020"/>
        </w:tabs>
      </w:pPr>
    </w:p>
    <w:p w:rsidR="001C5A30" w:rsidRPr="001C5A30" w:rsidRDefault="001C5A30" w:rsidP="001C5A30">
      <w:pPr>
        <w:tabs>
          <w:tab w:val="left" w:pos="3020"/>
        </w:tabs>
        <w:rPr>
          <w:u w:val="single"/>
        </w:rPr>
      </w:pPr>
    </w:p>
    <w:p w:rsidR="001C5A30" w:rsidRPr="000E3EAE" w:rsidRDefault="001C5A30" w:rsidP="000E3EAE">
      <w:pPr>
        <w:tabs>
          <w:tab w:val="left" w:pos="3020"/>
        </w:tabs>
      </w:pPr>
    </w:p>
    <w:sectPr w:rsidR="001C5A30" w:rsidRPr="000E3EAE" w:rsidSect="00BD7A1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compat/>
  <w:rsids>
    <w:rsidRoot w:val="009505FB"/>
    <w:rsid w:val="000E3EAE"/>
    <w:rsid w:val="001C5A30"/>
    <w:rsid w:val="00243AD0"/>
    <w:rsid w:val="004A21E8"/>
    <w:rsid w:val="005126F3"/>
    <w:rsid w:val="005B2FE6"/>
    <w:rsid w:val="007B2B9C"/>
    <w:rsid w:val="0087615B"/>
    <w:rsid w:val="00894334"/>
    <w:rsid w:val="009251EB"/>
    <w:rsid w:val="009505FB"/>
    <w:rsid w:val="00A45D66"/>
    <w:rsid w:val="00BD7A1D"/>
    <w:rsid w:val="00C50C08"/>
    <w:rsid w:val="00C538A7"/>
    <w:rsid w:val="00C563C0"/>
    <w:rsid w:val="00D14582"/>
    <w:rsid w:val="00D30855"/>
    <w:rsid w:val="00DA723A"/>
    <w:rsid w:val="00E7739B"/>
    <w:rsid w:val="00F55754"/>
    <w:rsid w:val="00F93C0A"/>
    <w:rsid w:val="00FC25BA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84EE-4997-AB4E-A2D7-17D481B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marie Cutter</dc:creator>
  <cp:lastModifiedBy>Julie Mitchell</cp:lastModifiedBy>
  <cp:revision>2</cp:revision>
  <cp:lastPrinted>2018-01-10T14:31:00Z</cp:lastPrinted>
  <dcterms:created xsi:type="dcterms:W3CDTF">2018-01-23T17:53:00Z</dcterms:created>
  <dcterms:modified xsi:type="dcterms:W3CDTF">2018-01-23T17:53:00Z</dcterms:modified>
</cp:coreProperties>
</file>